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>
        <w:rPr>
          <w:sz w:val="28"/>
          <w:szCs w:val="28"/>
        </w:rPr>
        <w:t>Проект</w:t>
      </w:r>
    </w:p>
    <w:p w:rsidR="00D67383" w:rsidRDefault="00D67383" w:rsidP="002027B5">
      <w:pPr>
        <w:ind w:left="5940"/>
        <w:rPr>
          <w:sz w:val="28"/>
          <w:szCs w:val="28"/>
        </w:rPr>
      </w:pPr>
    </w:p>
    <w:p w:rsidR="00D67383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383">
        <w:rPr>
          <w:sz w:val="28"/>
          <w:szCs w:val="28"/>
        </w:rPr>
        <w:t xml:space="preserve">Подготовлен департаментом </w:t>
      </w:r>
    </w:p>
    <w:p w:rsidR="00D67383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383">
        <w:rPr>
          <w:sz w:val="28"/>
          <w:szCs w:val="28"/>
        </w:rPr>
        <w:t>по экономической политике</w:t>
      </w:r>
    </w:p>
    <w:p w:rsidR="001B17FE" w:rsidRDefault="001B17FE" w:rsidP="001B17FE">
      <w:pPr>
        <w:jc w:val="both"/>
        <w:rPr>
          <w:sz w:val="28"/>
          <w:szCs w:val="28"/>
        </w:rPr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D67383" w:rsidRDefault="001B17FE" w:rsidP="001B17FE">
      <w:pPr>
        <w:jc w:val="center"/>
        <w:rPr>
          <w:sz w:val="28"/>
          <w:szCs w:val="28"/>
        </w:rPr>
      </w:pPr>
    </w:p>
    <w:p w:rsidR="001B17FE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655D3B" w:rsidRDefault="00655D3B" w:rsidP="00655D3B">
      <w:pPr>
        <w:jc w:val="both"/>
        <w:rPr>
          <w:sz w:val="28"/>
          <w:szCs w:val="28"/>
        </w:rPr>
      </w:pPr>
    </w:p>
    <w:p w:rsidR="00655D3B" w:rsidRPr="002027B5" w:rsidRDefault="00655D3B" w:rsidP="00655D3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</w:t>
      </w:r>
      <w:r w:rsidR="001D6D22">
        <w:rPr>
          <w:sz w:val="28"/>
          <w:szCs w:val="28"/>
        </w:rPr>
        <w:t>201</w:t>
      </w:r>
      <w:r w:rsidR="00EF63EA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                №____</w:t>
      </w:r>
    </w:p>
    <w:p w:rsidR="00E9017E" w:rsidRDefault="00E9017E" w:rsidP="001B17FE">
      <w:pPr>
        <w:jc w:val="both"/>
        <w:rPr>
          <w:sz w:val="28"/>
          <w:szCs w:val="28"/>
        </w:rPr>
      </w:pPr>
    </w:p>
    <w:p w:rsidR="001768F0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45059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0.06.2013 №3956 </w:t>
      </w:r>
    </w:p>
    <w:p w:rsidR="001768F0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7FE">
        <w:rPr>
          <w:sz w:val="28"/>
          <w:szCs w:val="28"/>
        </w:rPr>
        <w:t xml:space="preserve">Об </w:t>
      </w:r>
      <w:r w:rsidR="002027B5">
        <w:rPr>
          <w:sz w:val="28"/>
          <w:szCs w:val="28"/>
        </w:rPr>
        <w:t>установлении</w:t>
      </w:r>
      <w:r w:rsidR="001B17FE">
        <w:rPr>
          <w:sz w:val="28"/>
          <w:szCs w:val="28"/>
        </w:rPr>
        <w:t xml:space="preserve"> тариф</w:t>
      </w:r>
      <w:r w:rsidR="00E069D4">
        <w:rPr>
          <w:sz w:val="28"/>
          <w:szCs w:val="28"/>
        </w:rPr>
        <w:t>ов</w:t>
      </w:r>
      <w:r w:rsidR="001B17FE">
        <w:rPr>
          <w:sz w:val="28"/>
          <w:szCs w:val="28"/>
        </w:rPr>
        <w:t xml:space="preserve"> на</w:t>
      </w:r>
      <w:r w:rsidR="00383AF8" w:rsidRPr="00383AF8">
        <w:rPr>
          <w:sz w:val="28"/>
          <w:szCs w:val="28"/>
        </w:rPr>
        <w:t xml:space="preserve"> </w:t>
      </w:r>
      <w:r w:rsidR="00383AF8">
        <w:rPr>
          <w:sz w:val="28"/>
          <w:szCs w:val="28"/>
        </w:rPr>
        <w:t>платн</w:t>
      </w:r>
      <w:r w:rsidR="00E069D4">
        <w:rPr>
          <w:sz w:val="28"/>
          <w:szCs w:val="28"/>
        </w:rPr>
        <w:t>ые</w:t>
      </w:r>
      <w:r w:rsidR="00383AF8">
        <w:rPr>
          <w:sz w:val="28"/>
          <w:szCs w:val="28"/>
        </w:rPr>
        <w:t xml:space="preserve"> услуг</w:t>
      </w:r>
      <w:r w:rsidR="00E069D4">
        <w:rPr>
          <w:sz w:val="28"/>
          <w:szCs w:val="28"/>
        </w:rPr>
        <w:t>и</w:t>
      </w:r>
      <w:r w:rsidR="00E50FF7">
        <w:rPr>
          <w:sz w:val="28"/>
          <w:szCs w:val="28"/>
        </w:rPr>
        <w:t>,</w:t>
      </w:r>
      <w:r w:rsidR="007F4F7C">
        <w:rPr>
          <w:sz w:val="28"/>
          <w:szCs w:val="28"/>
        </w:rPr>
        <w:t xml:space="preserve"> </w:t>
      </w:r>
    </w:p>
    <w:p w:rsidR="00845059" w:rsidRDefault="00A9372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</w:t>
      </w:r>
      <w:r w:rsidR="00E069D4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1B17F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="001B17FE">
        <w:rPr>
          <w:sz w:val="28"/>
          <w:szCs w:val="28"/>
        </w:rPr>
        <w:t xml:space="preserve"> </w:t>
      </w:r>
      <w:r w:rsidR="001D6D22">
        <w:rPr>
          <w:sz w:val="28"/>
          <w:szCs w:val="28"/>
        </w:rPr>
        <w:t xml:space="preserve">бюджетным </w:t>
      </w:r>
    </w:p>
    <w:p w:rsidR="001768F0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</w:t>
      </w:r>
      <w:r w:rsidR="00EE7B7C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дополнительного </w:t>
      </w:r>
    </w:p>
    <w:p w:rsidR="00845059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1768F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пециализированной детско-</w:t>
      </w:r>
    </w:p>
    <w:p w:rsidR="001768F0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еской спортивной школой</w:t>
      </w:r>
      <w:r w:rsidR="001768F0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йского</w:t>
      </w:r>
    </w:p>
    <w:p w:rsidR="001D6D22" w:rsidRDefault="00845059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а «Ермак»</w:t>
      </w:r>
    </w:p>
    <w:p w:rsidR="001B319D" w:rsidRDefault="001B319D" w:rsidP="001B17FE">
      <w:pPr>
        <w:jc w:val="both"/>
        <w:rPr>
          <w:sz w:val="28"/>
          <w:szCs w:val="28"/>
        </w:rPr>
      </w:pPr>
    </w:p>
    <w:p w:rsidR="004711CC" w:rsidRDefault="004711CC" w:rsidP="004711CC">
      <w:pPr>
        <w:ind w:firstLine="540"/>
        <w:jc w:val="both"/>
        <w:rPr>
          <w:sz w:val="28"/>
          <w:szCs w:val="28"/>
        </w:rPr>
      </w:pP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E44A2E">
        <w:rPr>
          <w:sz w:val="28"/>
          <w:szCs w:val="28"/>
        </w:rPr>
        <w:t>соответствии с п</w:t>
      </w:r>
      <w:r w:rsidRPr="0030480E">
        <w:rPr>
          <w:sz w:val="28"/>
          <w:szCs w:val="28"/>
        </w:rPr>
        <w:t>.4</w:t>
      </w:r>
      <w:r w:rsidR="00E44A2E">
        <w:rPr>
          <w:sz w:val="28"/>
          <w:szCs w:val="28"/>
        </w:rPr>
        <w:t xml:space="preserve"> ч</w:t>
      </w:r>
      <w:r w:rsidRPr="0030480E">
        <w:rPr>
          <w:sz w:val="28"/>
          <w:szCs w:val="28"/>
        </w:rPr>
        <w:t xml:space="preserve">.1 ст.17  Федерального закона от </w:t>
      </w:r>
      <w:r w:rsidR="00EF63EA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06.10.2003 </w:t>
      </w:r>
      <w:r w:rsidR="00FE6F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(с изменениями от </w:t>
      </w:r>
      <w:r w:rsidR="00EF63EA">
        <w:rPr>
          <w:sz w:val="28"/>
          <w:szCs w:val="28"/>
        </w:rPr>
        <w:t>30</w:t>
      </w:r>
      <w:r w:rsidR="00E368F6">
        <w:rPr>
          <w:sz w:val="28"/>
          <w:szCs w:val="28"/>
        </w:rPr>
        <w:t>.0</w:t>
      </w:r>
      <w:r w:rsidR="00EF63EA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F63EA">
        <w:rPr>
          <w:sz w:val="28"/>
          <w:szCs w:val="28"/>
        </w:rPr>
        <w:t>5</w:t>
      </w:r>
      <w:r w:rsidRPr="0030480E">
        <w:rPr>
          <w:sz w:val="28"/>
          <w:szCs w:val="28"/>
        </w:rPr>
        <w:t xml:space="preserve">), </w:t>
      </w:r>
      <w:proofErr w:type="spellStart"/>
      <w:r w:rsidRPr="0030480E">
        <w:rPr>
          <w:sz w:val="28"/>
          <w:szCs w:val="28"/>
        </w:rPr>
        <w:t>п</w:t>
      </w:r>
      <w:r w:rsidR="00EF63EA">
        <w:rPr>
          <w:sz w:val="28"/>
          <w:szCs w:val="28"/>
        </w:rPr>
        <w:t>.</w:t>
      </w:r>
      <w:r w:rsidRPr="0030480E">
        <w:rPr>
          <w:sz w:val="28"/>
          <w:szCs w:val="28"/>
        </w:rPr>
        <w:t>п</w:t>
      </w:r>
      <w:proofErr w:type="spellEnd"/>
      <w:r w:rsidRPr="0030480E">
        <w:rPr>
          <w:sz w:val="28"/>
          <w:szCs w:val="28"/>
        </w:rPr>
        <w:t>.</w:t>
      </w:r>
      <w:r w:rsidR="00EF63EA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.</w:t>
      </w:r>
      <w:r w:rsidR="00EF63EA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 w:rsidR="00EF63EA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38 Устава муниципального образования городской округ город Сургут, Положением о порядке установления тарифов на услуги</w:t>
      </w:r>
      <w:r w:rsidR="00E44A2E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>, предоставляемые</w:t>
      </w:r>
      <w:r w:rsidR="00E44A2E">
        <w:rPr>
          <w:sz w:val="28"/>
          <w:szCs w:val="28"/>
        </w:rPr>
        <w:t xml:space="preserve"> (выполняемые)</w:t>
      </w:r>
      <w:r>
        <w:rPr>
          <w:sz w:val="28"/>
          <w:szCs w:val="28"/>
        </w:rPr>
        <w:t xml:space="preserve"> муниципальными предприятиями и учреждениями на территории города, утвержденным решением 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</w:t>
      </w:r>
      <w:r w:rsidR="00EF63EA">
        <w:rPr>
          <w:sz w:val="28"/>
          <w:szCs w:val="28"/>
        </w:rPr>
        <w:t xml:space="preserve"> последующими </w:t>
      </w:r>
      <w:r>
        <w:rPr>
          <w:sz w:val="28"/>
          <w:szCs w:val="28"/>
        </w:rPr>
        <w:t>изменениями</w:t>
      </w:r>
      <w:r w:rsidR="00EF63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F63EA" w:rsidRDefault="00842CC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68A">
        <w:rPr>
          <w:sz w:val="28"/>
          <w:szCs w:val="28"/>
        </w:rPr>
        <w:t>Внести в постановление</w:t>
      </w:r>
      <w:r w:rsidR="004C7842">
        <w:rPr>
          <w:sz w:val="28"/>
          <w:szCs w:val="28"/>
        </w:rPr>
        <w:t xml:space="preserve"> Администрации города от 10.06.</w:t>
      </w:r>
      <w:r w:rsidR="005A268A">
        <w:rPr>
          <w:sz w:val="28"/>
          <w:szCs w:val="28"/>
        </w:rPr>
        <w:t>2013 №</w:t>
      </w:r>
      <w:proofErr w:type="gramStart"/>
      <w:r w:rsidR="005A268A">
        <w:rPr>
          <w:sz w:val="28"/>
          <w:szCs w:val="28"/>
        </w:rPr>
        <w:t>3956  «</w:t>
      </w:r>
      <w:proofErr w:type="gramEnd"/>
      <w:r w:rsidR="005A268A">
        <w:rPr>
          <w:sz w:val="28"/>
          <w:szCs w:val="28"/>
        </w:rPr>
        <w:t xml:space="preserve">Об установлении тарифов на платные услуги, оказываемые муниципальным бюджетным образовательным учреждением дополнительного образования детей специализированной детско-юношеской спортивной школой олимпийского резерва «Ермак» </w:t>
      </w:r>
      <w:r w:rsidR="00EF63EA">
        <w:rPr>
          <w:sz w:val="28"/>
          <w:szCs w:val="28"/>
        </w:rPr>
        <w:t xml:space="preserve">следующие </w:t>
      </w:r>
      <w:r w:rsidR="005A268A">
        <w:rPr>
          <w:sz w:val="28"/>
          <w:szCs w:val="28"/>
        </w:rPr>
        <w:t>изменения</w:t>
      </w:r>
      <w:r w:rsidR="00EF63EA">
        <w:rPr>
          <w:sz w:val="28"/>
          <w:szCs w:val="28"/>
        </w:rPr>
        <w:t>:</w:t>
      </w:r>
    </w:p>
    <w:p w:rsidR="00EF63EA" w:rsidRDefault="00EF63E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заголовке постановления после слова «установлении» </w:t>
      </w:r>
      <w:r w:rsidR="000219D8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 </w:t>
      </w:r>
      <w:r w:rsidR="00452894">
        <w:rPr>
          <w:sz w:val="28"/>
          <w:szCs w:val="28"/>
        </w:rPr>
        <w:t>«</w:t>
      </w:r>
      <w:r>
        <w:rPr>
          <w:sz w:val="28"/>
          <w:szCs w:val="28"/>
        </w:rPr>
        <w:t>предельных максимальных».</w:t>
      </w:r>
    </w:p>
    <w:p w:rsidR="00EF63EA" w:rsidRDefault="00EF63E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постановления после слова «установить» </w:t>
      </w:r>
      <w:r w:rsidR="000219D8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 «предельные максимальные».</w:t>
      </w:r>
    </w:p>
    <w:p w:rsidR="005A268A" w:rsidRDefault="00EF63E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к постановлению слово «Тарифы» заменить словами «Предельные максимальные тарифы».</w:t>
      </w:r>
    </w:p>
    <w:p w:rsidR="004711CC" w:rsidRDefault="005A268A" w:rsidP="006B62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1CC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4711CC" w:rsidRDefault="005A268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11CC">
        <w:rPr>
          <w:sz w:val="28"/>
          <w:szCs w:val="28"/>
        </w:rPr>
        <w:t>. Настоящее постановление вступает в силу по истечении пяти дней с момента официального опубликования.</w:t>
      </w:r>
    </w:p>
    <w:p w:rsidR="004711CC" w:rsidRDefault="005A268A" w:rsidP="004711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1CC">
        <w:rPr>
          <w:sz w:val="28"/>
          <w:szCs w:val="28"/>
        </w:rPr>
        <w:t xml:space="preserve">. </w:t>
      </w:r>
      <w:r w:rsidR="004C7842">
        <w:rPr>
          <w:sz w:val="28"/>
          <w:szCs w:val="28"/>
        </w:rPr>
        <w:t xml:space="preserve"> </w:t>
      </w:r>
      <w:r w:rsidR="004711CC">
        <w:rPr>
          <w:sz w:val="28"/>
          <w:szCs w:val="28"/>
        </w:rPr>
        <w:t>Контроль за выполнением постановления оставляю за собой.</w:t>
      </w:r>
    </w:p>
    <w:p w:rsidR="004711CC" w:rsidRDefault="004711CC" w:rsidP="004711CC">
      <w:pPr>
        <w:jc w:val="both"/>
        <w:rPr>
          <w:sz w:val="28"/>
          <w:szCs w:val="28"/>
        </w:rPr>
      </w:pPr>
    </w:p>
    <w:p w:rsidR="004711CC" w:rsidRDefault="004711CC" w:rsidP="004711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В. Попов</w:t>
      </w:r>
    </w:p>
    <w:p w:rsidR="00543984" w:rsidRDefault="00543984" w:rsidP="00891A70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202D9A" w:rsidRDefault="00202D9A" w:rsidP="00891A70">
      <w:pPr>
        <w:ind w:left="360"/>
        <w:jc w:val="both"/>
        <w:rPr>
          <w:sz w:val="28"/>
          <w:szCs w:val="28"/>
        </w:rPr>
      </w:pPr>
    </w:p>
    <w:p w:rsidR="00202D9A" w:rsidRDefault="00202D9A" w:rsidP="00891A70">
      <w:pPr>
        <w:ind w:left="360"/>
        <w:jc w:val="both"/>
        <w:rPr>
          <w:sz w:val="28"/>
          <w:szCs w:val="28"/>
        </w:rPr>
      </w:pPr>
    </w:p>
    <w:p w:rsidR="00C97E39" w:rsidRDefault="00C97E39" w:rsidP="00891A70">
      <w:pPr>
        <w:ind w:left="360"/>
        <w:jc w:val="both"/>
        <w:rPr>
          <w:sz w:val="28"/>
          <w:szCs w:val="28"/>
        </w:rPr>
      </w:pPr>
    </w:p>
    <w:p w:rsidR="000F26A3" w:rsidRPr="00197F7F" w:rsidRDefault="000F26A3" w:rsidP="000F26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Маркова Клара Борисовна</w:t>
      </w:r>
    </w:p>
    <w:p w:rsidR="000F26A3" w:rsidRDefault="000F26A3" w:rsidP="000F26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02D9A">
        <w:rPr>
          <w:sz w:val="20"/>
          <w:szCs w:val="20"/>
        </w:rPr>
        <w:t>(3462)</w:t>
      </w:r>
      <w:r>
        <w:rPr>
          <w:sz w:val="20"/>
          <w:szCs w:val="20"/>
        </w:rPr>
        <w:t xml:space="preserve"> 522319</w:t>
      </w:r>
    </w:p>
    <w:p w:rsidR="004C7842" w:rsidRDefault="004C7842" w:rsidP="00202D9A">
      <w:pPr>
        <w:ind w:left="5940"/>
        <w:rPr>
          <w:sz w:val="20"/>
          <w:szCs w:val="20"/>
        </w:rPr>
      </w:pPr>
      <w:r>
        <w:rPr>
          <w:sz w:val="28"/>
          <w:szCs w:val="28"/>
        </w:rPr>
        <w:t xml:space="preserve">   </w:t>
      </w:r>
    </w:p>
    <w:sectPr w:rsidR="004C7842" w:rsidSect="00D47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5BD"/>
    <w:multiLevelType w:val="hybridMultilevel"/>
    <w:tmpl w:val="EF50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6AE"/>
    <w:multiLevelType w:val="hybridMultilevel"/>
    <w:tmpl w:val="F64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6095"/>
    <w:multiLevelType w:val="hybridMultilevel"/>
    <w:tmpl w:val="50D8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4EE1720"/>
    <w:multiLevelType w:val="hybridMultilevel"/>
    <w:tmpl w:val="F248664C"/>
    <w:lvl w:ilvl="0" w:tplc="EE8E80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70C37"/>
    <w:multiLevelType w:val="multilevel"/>
    <w:tmpl w:val="B0BE1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8DE0726"/>
    <w:multiLevelType w:val="hybridMultilevel"/>
    <w:tmpl w:val="D58C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E"/>
    <w:rsid w:val="00004C7B"/>
    <w:rsid w:val="00015F71"/>
    <w:rsid w:val="000214FA"/>
    <w:rsid w:val="000219D8"/>
    <w:rsid w:val="00032BC6"/>
    <w:rsid w:val="000371E9"/>
    <w:rsid w:val="0004333B"/>
    <w:rsid w:val="0005159D"/>
    <w:rsid w:val="00053D29"/>
    <w:rsid w:val="000542EC"/>
    <w:rsid w:val="000546E6"/>
    <w:rsid w:val="0005733F"/>
    <w:rsid w:val="0007265D"/>
    <w:rsid w:val="000833D6"/>
    <w:rsid w:val="00086750"/>
    <w:rsid w:val="000A5279"/>
    <w:rsid w:val="000D29B5"/>
    <w:rsid w:val="000D4F9E"/>
    <w:rsid w:val="000E2ACF"/>
    <w:rsid w:val="000F174C"/>
    <w:rsid w:val="000F26A3"/>
    <w:rsid w:val="000F59FB"/>
    <w:rsid w:val="0011428B"/>
    <w:rsid w:val="001173E9"/>
    <w:rsid w:val="001211DA"/>
    <w:rsid w:val="001531AE"/>
    <w:rsid w:val="00175731"/>
    <w:rsid w:val="001768F0"/>
    <w:rsid w:val="00176FDD"/>
    <w:rsid w:val="00197F7F"/>
    <w:rsid w:val="001B01B4"/>
    <w:rsid w:val="001B17FE"/>
    <w:rsid w:val="001B319D"/>
    <w:rsid w:val="001C1808"/>
    <w:rsid w:val="001D102E"/>
    <w:rsid w:val="001D6D22"/>
    <w:rsid w:val="001D7B03"/>
    <w:rsid w:val="001E2049"/>
    <w:rsid w:val="002027B5"/>
    <w:rsid w:val="00202D9A"/>
    <w:rsid w:val="00207BB7"/>
    <w:rsid w:val="0021616C"/>
    <w:rsid w:val="00221AE2"/>
    <w:rsid w:val="00224B82"/>
    <w:rsid w:val="00232744"/>
    <w:rsid w:val="0024765D"/>
    <w:rsid w:val="002937F9"/>
    <w:rsid w:val="002A5B66"/>
    <w:rsid w:val="002B2EFD"/>
    <w:rsid w:val="002C4F24"/>
    <w:rsid w:val="002C5105"/>
    <w:rsid w:val="002C7DB9"/>
    <w:rsid w:val="002D10E2"/>
    <w:rsid w:val="002D3AD4"/>
    <w:rsid w:val="0030480E"/>
    <w:rsid w:val="00312D5F"/>
    <w:rsid w:val="0031304A"/>
    <w:rsid w:val="00316726"/>
    <w:rsid w:val="00320C0F"/>
    <w:rsid w:val="00343942"/>
    <w:rsid w:val="00347FD2"/>
    <w:rsid w:val="0036734E"/>
    <w:rsid w:val="00383AF8"/>
    <w:rsid w:val="003B4C50"/>
    <w:rsid w:val="003B5CC3"/>
    <w:rsid w:val="003C15FE"/>
    <w:rsid w:val="003E4BFA"/>
    <w:rsid w:val="00416E01"/>
    <w:rsid w:val="00421204"/>
    <w:rsid w:val="004310F9"/>
    <w:rsid w:val="0043702A"/>
    <w:rsid w:val="00445F03"/>
    <w:rsid w:val="00452894"/>
    <w:rsid w:val="00453819"/>
    <w:rsid w:val="00462146"/>
    <w:rsid w:val="00470EAE"/>
    <w:rsid w:val="004711CC"/>
    <w:rsid w:val="0047392E"/>
    <w:rsid w:val="0049681F"/>
    <w:rsid w:val="004A4402"/>
    <w:rsid w:val="004C406D"/>
    <w:rsid w:val="004C7810"/>
    <w:rsid w:val="004C7842"/>
    <w:rsid w:val="004C7E34"/>
    <w:rsid w:val="004E7ED0"/>
    <w:rsid w:val="005146A7"/>
    <w:rsid w:val="00516473"/>
    <w:rsid w:val="00524F03"/>
    <w:rsid w:val="00530CAE"/>
    <w:rsid w:val="00531062"/>
    <w:rsid w:val="00537495"/>
    <w:rsid w:val="005427D7"/>
    <w:rsid w:val="00543302"/>
    <w:rsid w:val="00543984"/>
    <w:rsid w:val="0055038C"/>
    <w:rsid w:val="00574907"/>
    <w:rsid w:val="005820DC"/>
    <w:rsid w:val="005853BC"/>
    <w:rsid w:val="005A0B9D"/>
    <w:rsid w:val="005A15F3"/>
    <w:rsid w:val="005A19D1"/>
    <w:rsid w:val="005A268A"/>
    <w:rsid w:val="005A3F83"/>
    <w:rsid w:val="005C46A5"/>
    <w:rsid w:val="005D1389"/>
    <w:rsid w:val="005D5061"/>
    <w:rsid w:val="005E29DB"/>
    <w:rsid w:val="00605D2D"/>
    <w:rsid w:val="00613BB3"/>
    <w:rsid w:val="0063383F"/>
    <w:rsid w:val="00643AAB"/>
    <w:rsid w:val="00655D3B"/>
    <w:rsid w:val="00657CED"/>
    <w:rsid w:val="006B3C02"/>
    <w:rsid w:val="006B6219"/>
    <w:rsid w:val="006D55BC"/>
    <w:rsid w:val="006F31B0"/>
    <w:rsid w:val="0070099C"/>
    <w:rsid w:val="0071739F"/>
    <w:rsid w:val="007606B1"/>
    <w:rsid w:val="00761CB5"/>
    <w:rsid w:val="00797B3A"/>
    <w:rsid w:val="007B269A"/>
    <w:rsid w:val="007B7D15"/>
    <w:rsid w:val="007C0B27"/>
    <w:rsid w:val="007C41AC"/>
    <w:rsid w:val="007F256A"/>
    <w:rsid w:val="007F4F7C"/>
    <w:rsid w:val="007F55E2"/>
    <w:rsid w:val="00813ED9"/>
    <w:rsid w:val="00842C9D"/>
    <w:rsid w:val="00842CCA"/>
    <w:rsid w:val="00845059"/>
    <w:rsid w:val="00866DB3"/>
    <w:rsid w:val="00891A70"/>
    <w:rsid w:val="00897B3F"/>
    <w:rsid w:val="008C3E69"/>
    <w:rsid w:val="008C4CC7"/>
    <w:rsid w:val="008D56E4"/>
    <w:rsid w:val="008D6C10"/>
    <w:rsid w:val="008E568E"/>
    <w:rsid w:val="00922F90"/>
    <w:rsid w:val="00944263"/>
    <w:rsid w:val="009705E8"/>
    <w:rsid w:val="00986D6C"/>
    <w:rsid w:val="009969C0"/>
    <w:rsid w:val="009B714A"/>
    <w:rsid w:val="009C1FF9"/>
    <w:rsid w:val="009D37FB"/>
    <w:rsid w:val="009E0E28"/>
    <w:rsid w:val="00A17F0D"/>
    <w:rsid w:val="00A43508"/>
    <w:rsid w:val="00A57010"/>
    <w:rsid w:val="00A70A19"/>
    <w:rsid w:val="00A74277"/>
    <w:rsid w:val="00A9372D"/>
    <w:rsid w:val="00AB03AE"/>
    <w:rsid w:val="00AB6E36"/>
    <w:rsid w:val="00AE0AD2"/>
    <w:rsid w:val="00AF6B40"/>
    <w:rsid w:val="00B4722F"/>
    <w:rsid w:val="00B502F8"/>
    <w:rsid w:val="00B50F92"/>
    <w:rsid w:val="00B72DCE"/>
    <w:rsid w:val="00B752DB"/>
    <w:rsid w:val="00BE453A"/>
    <w:rsid w:val="00BF661C"/>
    <w:rsid w:val="00C156F6"/>
    <w:rsid w:val="00C26825"/>
    <w:rsid w:val="00C3067A"/>
    <w:rsid w:val="00C514AD"/>
    <w:rsid w:val="00C70AE2"/>
    <w:rsid w:val="00C74AAC"/>
    <w:rsid w:val="00C751B9"/>
    <w:rsid w:val="00C8120E"/>
    <w:rsid w:val="00C97E39"/>
    <w:rsid w:val="00CA2E4F"/>
    <w:rsid w:val="00CB195A"/>
    <w:rsid w:val="00CB6AAC"/>
    <w:rsid w:val="00D33C6F"/>
    <w:rsid w:val="00D44F2A"/>
    <w:rsid w:val="00D47FA9"/>
    <w:rsid w:val="00D67383"/>
    <w:rsid w:val="00D82606"/>
    <w:rsid w:val="00D91E2E"/>
    <w:rsid w:val="00DB6617"/>
    <w:rsid w:val="00DB6AF1"/>
    <w:rsid w:val="00DC08DA"/>
    <w:rsid w:val="00DC7562"/>
    <w:rsid w:val="00DF0D7C"/>
    <w:rsid w:val="00E006D5"/>
    <w:rsid w:val="00E069D4"/>
    <w:rsid w:val="00E21381"/>
    <w:rsid w:val="00E31032"/>
    <w:rsid w:val="00E368F6"/>
    <w:rsid w:val="00E40C61"/>
    <w:rsid w:val="00E41BFA"/>
    <w:rsid w:val="00E44A2E"/>
    <w:rsid w:val="00E4515B"/>
    <w:rsid w:val="00E50FF7"/>
    <w:rsid w:val="00E635FB"/>
    <w:rsid w:val="00E63846"/>
    <w:rsid w:val="00E64B81"/>
    <w:rsid w:val="00E9017E"/>
    <w:rsid w:val="00E92F26"/>
    <w:rsid w:val="00EB625D"/>
    <w:rsid w:val="00ED190E"/>
    <w:rsid w:val="00EE1276"/>
    <w:rsid w:val="00EE7B7C"/>
    <w:rsid w:val="00EE7E2A"/>
    <w:rsid w:val="00EF63EA"/>
    <w:rsid w:val="00F00111"/>
    <w:rsid w:val="00F0151C"/>
    <w:rsid w:val="00F0516E"/>
    <w:rsid w:val="00F3672A"/>
    <w:rsid w:val="00F44597"/>
    <w:rsid w:val="00F44E06"/>
    <w:rsid w:val="00F51F03"/>
    <w:rsid w:val="00F8114F"/>
    <w:rsid w:val="00FA236C"/>
    <w:rsid w:val="00FC5FD5"/>
    <w:rsid w:val="00FD2C5E"/>
    <w:rsid w:val="00FE09B7"/>
    <w:rsid w:val="00FE6F17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56220-FCA2-43AC-B1C0-73C581EA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891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91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2"/>
    <w:basedOn w:val="a"/>
    <w:link w:val="21"/>
    <w:rsid w:val="00891A7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91A70"/>
    <w:rPr>
      <w:sz w:val="24"/>
      <w:szCs w:val="24"/>
    </w:rPr>
  </w:style>
  <w:style w:type="paragraph" w:styleId="a6">
    <w:name w:val="List Paragraph"/>
    <w:basedOn w:val="a"/>
    <w:uiPriority w:val="34"/>
    <w:qFormat/>
    <w:rsid w:val="00E3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1957-3325-4E02-BC0D-CA51958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Грушина Оксана Егоровна</cp:lastModifiedBy>
  <cp:revision>6</cp:revision>
  <cp:lastPrinted>2015-07-17T10:08:00Z</cp:lastPrinted>
  <dcterms:created xsi:type="dcterms:W3CDTF">2015-07-17T09:55:00Z</dcterms:created>
  <dcterms:modified xsi:type="dcterms:W3CDTF">2015-08-05T09:40:00Z</dcterms:modified>
</cp:coreProperties>
</file>